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339F" w14:textId="1DA049C5" w:rsidR="007D4BDB" w:rsidRPr="007D4BDB" w:rsidRDefault="00553B2A" w:rsidP="004C5FE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7D4BDB">
        <w:rPr>
          <w:rFonts w:ascii="Tahoma" w:eastAsia="Times New Roman" w:hAnsi="Tahoma" w:cs="Tahoma"/>
          <w:sz w:val="48"/>
          <w:szCs w:val="48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r w:rsidR="008807DD">
        <w:rPr>
          <w:rFonts w:ascii="Tahoma" w:eastAsia="Times New Roman" w:hAnsi="Tahoma" w:cs="Tahoma"/>
          <w:caps/>
          <w:sz w:val="24"/>
          <w:szCs w:val="24"/>
        </w:rPr>
        <w:t>Denver CO 303.</w:t>
      </w:r>
      <w:r w:rsidR="00947792">
        <w:rPr>
          <w:rFonts w:ascii="Tahoma" w:eastAsia="Times New Roman" w:hAnsi="Tahoma" w:cs="Tahoma"/>
          <w:caps/>
          <w:sz w:val="24"/>
          <w:szCs w:val="24"/>
        </w:rPr>
        <w:t>834.7418</w:t>
      </w:r>
      <w:r w:rsidR="007D4BDB" w:rsidRPr="007D4BD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r w:rsidR="00883936">
        <w:rPr>
          <w:rFonts w:ascii="Tahoma" w:eastAsia="Times New Roman" w:hAnsi="Tahoma" w:cs="Tahoma"/>
          <w:caps/>
          <w:sz w:val="24"/>
          <w:szCs w:val="24"/>
        </w:rPr>
        <w:t>justin@rocketscience.cc</w:t>
      </w:r>
      <w:hyperlink r:id="rId8" w:history="1"/>
    </w:p>
    <w:p w14:paraId="4D9CD8A0" w14:textId="6FAC862F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0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-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developer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 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36F801A7" w14:textId="3D29B4D4" w:rsidR="003E3233" w:rsidRPr="00EF05DA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 xml:space="preserve">July 2017 – </w:t>
      </w:r>
      <w:r w:rsidR="001B0923">
        <w:rPr>
          <w:rFonts w:ascii="Tahoma" w:eastAsia="Times New Roman" w:hAnsi="Tahoma" w:cs="Tahoma"/>
          <w:sz w:val="20"/>
          <w:szCs w:val="20"/>
        </w:rPr>
        <w:t xml:space="preserve">Present </w:t>
      </w:r>
      <w:r w:rsidR="004C5FE9">
        <w:rPr>
          <w:rFonts w:ascii="Tahoma" w:eastAsia="Times New Roman" w:hAnsi="Tahoma" w:cs="Tahoma"/>
          <w:sz w:val="20"/>
          <w:szCs w:val="20"/>
        </w:rPr>
        <w:t xml:space="preserve"> </w:t>
      </w:r>
      <w:r w:rsidR="001B0923">
        <w:rPr>
          <w:rFonts w:ascii="Tahoma" w:eastAsia="Times New Roman" w:hAnsi="Tahoma" w:cs="Tahoma"/>
          <w:sz w:val="20"/>
          <w:szCs w:val="20"/>
        </w:rPr>
        <w:t>New Product Division, Infrastructure Tribe</w:t>
      </w:r>
    </w:p>
    <w:p w14:paraId="59D1DD60" w14:textId="77777777" w:rsidR="004C5FE9" w:rsidRDefault="004C5FE9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4C5FE9">
      <w:pPr>
        <w:spacing w:before="100" w:beforeAutospacing="1" w:after="100" w:afterAutospacing="1" w:line="240" w:lineRule="auto"/>
        <w:ind w:left="72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 xml:space="preserve">oAuth with core products, token cache service written in </w:t>
      </w:r>
      <w:proofErr w:type="spellStart"/>
      <w:r w:rsidRPr="004C5FE9">
        <w:rPr>
          <w:rFonts w:ascii="Tahoma" w:eastAsia="Times New Roman" w:hAnsi="Tahoma" w:cs="Tahoma"/>
          <w:sz w:val="20"/>
          <w:szCs w:val="20"/>
        </w:rPr>
        <w:t>scala</w:t>
      </w:r>
      <w:proofErr w:type="spellEnd"/>
      <w:r w:rsidRPr="004C5FE9">
        <w:rPr>
          <w:rFonts w:ascii="Tahoma" w:eastAsia="Times New Roman" w:hAnsi="Tahoma" w:cs="Tahoma"/>
          <w:sz w:val="20"/>
          <w:szCs w:val="20"/>
        </w:rPr>
        <w:t>/play, python/flask</w:t>
      </w:r>
    </w:p>
    <w:p w14:paraId="58A80B4F" w14:textId="33339B9F" w:rsidR="00D03C18" w:rsidRDefault="00D03C18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frastructure as code using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</w:p>
    <w:p w14:paraId="30C3B80A" w14:textId="18482D01" w:rsidR="003E3233" w:rsidRDefault="004C5FE9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golang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 xml:space="preserve">drone.io </w:t>
      </w:r>
      <w:r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>
        <w:rPr>
          <w:rFonts w:ascii="Tahoma" w:eastAsia="Times New Roman" w:hAnsi="Tahoma" w:cs="Tahoma"/>
          <w:sz w:val="20"/>
          <w:szCs w:val="20"/>
        </w:rPr>
        <w:t>CI/CD, Docker, Kubernetes</w:t>
      </w:r>
    </w:p>
    <w:p w14:paraId="178FD64A" w14:textId="22CA9324" w:rsidR="003E3233" w:rsidRDefault="00D03C18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>ulti region 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</w:p>
    <w:p w14:paraId="507B93DC" w14:textId="6A9DAEA4" w:rsidR="00856395" w:rsidRDefault="00856395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ulti monitoring with Prometheus</w:t>
      </w:r>
      <w:r w:rsidR="004C5FE9">
        <w:rPr>
          <w:rFonts w:ascii="Tahoma" w:eastAsia="Times New Roman" w:hAnsi="Tahoma" w:cs="Tahoma"/>
          <w:sz w:val="20"/>
          <w:szCs w:val="20"/>
        </w:rPr>
        <w:t>/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AlertManager</w:t>
      </w:r>
      <w:proofErr w:type="spellEnd"/>
    </w:p>
    <w:p w14:paraId="0C66A904" w14:textId="5B1CE821" w:rsidR="004C5FE9" w:rsidRDefault="004C5FE9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igrated logging to daemonset deploye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collector</w:t>
      </w:r>
    </w:p>
    <w:p w14:paraId="6B2858FA" w14:textId="77777777" w:rsidR="00C73D01" w:rsidRDefault="004C5FE9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</w:t>
      </w: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</w:rPr>
        <w:t xml:space="preserve">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C73D01">
        <w:rPr>
          <w:rFonts w:ascii="Tahoma" w:eastAsia="Times New Roman" w:hAnsi="Tahoma" w:cs="Tahoma"/>
          <w:sz w:val="20"/>
          <w:szCs w:val="20"/>
        </w:rPr>
        <w:t xml:space="preserve"> and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</w:p>
    <w:p w14:paraId="7F020F2E" w14:textId="725625A7" w:rsidR="004C5FE9" w:rsidRDefault="00C73D01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6152F44D" w14:textId="11BFAEE6" w:rsidR="003B2114" w:rsidRDefault="003B2114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tup centralized maven repository</w:t>
      </w:r>
      <w:r w:rsidR="001B0923">
        <w:rPr>
          <w:rFonts w:ascii="Tahoma" w:eastAsia="Times New Roman" w:hAnsi="Tahoma" w:cs="Tahoma"/>
          <w:sz w:val="20"/>
          <w:szCs w:val="20"/>
        </w:rPr>
        <w:t xml:space="preserve"> and migrated CD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EF05DA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>Jan 2017 – July 2017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533E81AE" w14:textId="2931C2EC" w:rsidR="003E3233" w:rsidRDefault="003E3233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>cost reduction AWS, reduced under utilization</w:t>
      </w:r>
    </w:p>
    <w:p w14:paraId="2001C28F" w14:textId="00F74577" w:rsidR="003E3233" w:rsidRDefault="003E3233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EF05DA" w:rsidRDefault="009800F0" w:rsidP="004C5FE9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>
        <w:rPr>
          <w:rFonts w:ascii="Tahoma" w:eastAsia="Times New Roman" w:hAnsi="Tahoma" w:cs="Tahoma"/>
          <w:sz w:val="20"/>
          <w:szCs w:val="20"/>
        </w:rPr>
        <w:t>November 2016 – Jan 2017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E21246D" w14:textId="7EF003B7" w:rsidR="008502D7" w:rsidRDefault="008502D7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2D70CAB2" w:rsidR="008502D7" w:rsidRDefault="008502D7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</w:t>
      </w:r>
      <w:r w:rsidR="004C5FE9">
        <w:rPr>
          <w:rFonts w:ascii="Tahoma" w:eastAsia="Times New Roman" w:hAnsi="Tahoma" w:cs="Tahoma"/>
          <w:sz w:val="20"/>
          <w:szCs w:val="20"/>
        </w:rPr>
        <w:t xml:space="preserve">migration and </w:t>
      </w:r>
      <w:r>
        <w:rPr>
          <w:rFonts w:ascii="Tahoma" w:eastAsia="Times New Roman" w:hAnsi="Tahoma" w:cs="Tahoma"/>
          <w:sz w:val="20"/>
          <w:szCs w:val="20"/>
        </w:rPr>
        <w:t xml:space="preserve">development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EF05DA" w:rsidRDefault="009768CD" w:rsidP="004C5FE9">
      <w:pPr>
        <w:tabs>
          <w:tab w:val="left" w:pos="720"/>
        </w:tabs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 xml:space="preserve">June 2016 </w:t>
      </w:r>
      <w:r w:rsidR="008502D7">
        <w:rPr>
          <w:rFonts w:ascii="Tahoma" w:eastAsia="Times New Roman" w:hAnsi="Tahoma" w:cs="Tahoma"/>
          <w:sz w:val="20"/>
          <w:szCs w:val="20"/>
        </w:rPr>
        <w:t>–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sz w:val="20"/>
          <w:szCs w:val="20"/>
        </w:rPr>
        <w:t>November 2016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20B60137" w14:textId="54EA39D4" w:rsidR="005C19E5" w:rsidRPr="005C19E5" w:rsidRDefault="005C19E5" w:rsidP="004C5FE9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ed a wide breadth of tools in A</w:t>
      </w:r>
      <w:r w:rsidR="00E13790">
        <w:rPr>
          <w:rFonts w:ascii="Tahoma" w:eastAsia="Times New Roman" w:hAnsi="Tahoma" w:cs="Tahoma"/>
          <w:sz w:val="20"/>
          <w:szCs w:val="20"/>
        </w:rPr>
        <w:t>WS and local platforms such as Terraform, Consul, N</w:t>
      </w:r>
      <w:r>
        <w:rPr>
          <w:rFonts w:ascii="Tahoma" w:eastAsia="Times New Roman" w:hAnsi="Tahoma" w:cs="Tahoma"/>
          <w:sz w:val="20"/>
          <w:szCs w:val="20"/>
        </w:rPr>
        <w:t>omad,</w:t>
      </w:r>
      <w:r w:rsidR="00823CEE">
        <w:rPr>
          <w:rFonts w:ascii="Tahoma" w:eastAsia="Times New Roman" w:hAnsi="Tahoma" w:cs="Tahoma"/>
          <w:sz w:val="20"/>
          <w:szCs w:val="20"/>
        </w:rPr>
        <w:t xml:space="preserve"> </w:t>
      </w:r>
      <w:r w:rsidR="00E13790">
        <w:rPr>
          <w:rFonts w:ascii="Tahoma" w:eastAsia="Times New Roman" w:hAnsi="Tahoma" w:cs="Tahoma"/>
          <w:sz w:val="20"/>
          <w:szCs w:val="20"/>
        </w:rPr>
        <w:t>Packer,</w:t>
      </w:r>
      <w:r>
        <w:rPr>
          <w:rFonts w:ascii="Tahoma" w:eastAsia="Times New Roman" w:hAnsi="Tahoma" w:cs="Tahoma"/>
          <w:sz w:val="20"/>
          <w:szCs w:val="20"/>
        </w:rPr>
        <w:t xml:space="preserve"> Docker, Bamboo, and Ansible. </w:t>
      </w:r>
    </w:p>
    <w:p w14:paraId="4DD94D60" w14:textId="4F5D5931" w:rsidR="00675813" w:rsidRDefault="005C19E5" w:rsidP="004C5FE9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asked with building a PaaS agnostic dashboard for allowing a wider spread of users to create redirects on starz.com.  Dashboard built on meteor/node with an Angular2 frontend that manages a cluster of </w:t>
      </w:r>
      <w:proofErr w:type="spellStart"/>
      <w:r>
        <w:rPr>
          <w:rFonts w:ascii="Tahoma" w:eastAsia="Times New Roman" w:hAnsi="Tahoma" w:cs="Tahoma"/>
          <w:sz w:val="20"/>
          <w:szCs w:val="20"/>
        </w:rPr>
        <w:t>nginx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EF05DA" w:rsidRDefault="006D1296" w:rsidP="004C5FE9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>
        <w:rPr>
          <w:rFonts w:ascii="Tahoma" w:eastAsia="Times New Roman" w:hAnsi="Tahoma" w:cs="Tahoma"/>
          <w:sz w:val="20"/>
          <w:szCs w:val="20"/>
        </w:rPr>
        <w:t>2015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– </w:t>
      </w:r>
      <w:r w:rsidR="009768CD">
        <w:rPr>
          <w:rFonts w:ascii="Tahoma" w:eastAsia="Times New Roman" w:hAnsi="Tahoma" w:cs="Tahoma"/>
          <w:sz w:val="20"/>
          <w:szCs w:val="20"/>
        </w:rPr>
        <w:t>June 2016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A0C02DC" w14:textId="540D46A0" w:rsidR="0059606E" w:rsidRDefault="006D1296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ull-Stack Java developer</w:t>
      </w:r>
      <w:r w:rsidR="00FB5546">
        <w:rPr>
          <w:rFonts w:ascii="Tahoma" w:eastAsia="Times New Roman" w:hAnsi="Tahoma" w:cs="Tahoma"/>
          <w:sz w:val="20"/>
          <w:szCs w:val="20"/>
        </w:rPr>
        <w:t xml:space="preserve"> supporting and maintaining existing hosted and installed </w:t>
      </w:r>
      <w:r w:rsidR="0094595F">
        <w:rPr>
          <w:rFonts w:ascii="Tahoma" w:eastAsia="Times New Roman" w:hAnsi="Tahoma" w:cs="Tahoma"/>
          <w:sz w:val="20"/>
          <w:szCs w:val="20"/>
        </w:rPr>
        <w:t xml:space="preserve">SaaS </w:t>
      </w:r>
      <w:r w:rsidR="00FB5546">
        <w:rPr>
          <w:rFonts w:ascii="Tahoma" w:eastAsia="Times New Roman" w:hAnsi="Tahoma" w:cs="Tahoma"/>
          <w:sz w:val="20"/>
          <w:szCs w:val="20"/>
        </w:rPr>
        <w:t>collaboration product</w:t>
      </w:r>
    </w:p>
    <w:p w14:paraId="31BB5E11" w14:textId="51E5F76B" w:rsidR="0059606E" w:rsidRDefault="0059606E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In memory database employed for contribution based </w:t>
      </w:r>
      <w:r w:rsidR="00FB26BA">
        <w:rPr>
          <w:rFonts w:ascii="Tahoma" w:eastAsia="Times New Roman" w:hAnsi="Tahoma" w:cs="Tahoma"/>
          <w:sz w:val="20"/>
          <w:szCs w:val="20"/>
        </w:rPr>
        <w:t>transaction shipping and long polling</w:t>
      </w:r>
    </w:p>
    <w:p w14:paraId="05DF3390" w14:textId="5EC9CFE9" w:rsidR="0059606E" w:rsidRPr="0059606E" w:rsidRDefault="0059606E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ead on breaking product from monolith to hosted micro services</w:t>
      </w:r>
    </w:p>
    <w:p w14:paraId="34635560" w14:textId="77777777" w:rsidR="001B0923" w:rsidRDefault="0059606E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ide spread of technologies employed</w:t>
      </w:r>
      <w:r w:rsidR="00FB5546">
        <w:rPr>
          <w:rFonts w:ascii="Tahoma" w:eastAsia="Times New Roman" w:hAnsi="Tahoma" w:cs="Tahoma"/>
          <w:sz w:val="20"/>
          <w:szCs w:val="20"/>
        </w:rPr>
        <w:t xml:space="preserve">: </w:t>
      </w:r>
    </w:p>
    <w:p w14:paraId="212E96F0" w14:textId="4EC69C34" w:rsidR="00FB5546" w:rsidRDefault="004B3965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Spring Security, </w:t>
      </w:r>
      <w:r w:rsidR="009B2C8D">
        <w:rPr>
          <w:rFonts w:ascii="Tahoma" w:eastAsia="Times New Roman" w:hAnsi="Tahoma" w:cs="Tahoma"/>
          <w:sz w:val="20"/>
          <w:szCs w:val="20"/>
        </w:rPr>
        <w:t xml:space="preserve">bootstrap, </w:t>
      </w:r>
      <w:r>
        <w:rPr>
          <w:rFonts w:ascii="Tahoma" w:eastAsia="Times New Roman" w:hAnsi="Tahoma" w:cs="Tahoma"/>
          <w:sz w:val="20"/>
          <w:szCs w:val="20"/>
        </w:rPr>
        <w:t xml:space="preserve">SAML2, </w:t>
      </w:r>
      <w:r w:rsidR="00FB5546">
        <w:rPr>
          <w:rFonts w:ascii="Tahoma" w:eastAsia="Times New Roman" w:hAnsi="Tahoma" w:cs="Tahoma"/>
          <w:sz w:val="20"/>
          <w:szCs w:val="20"/>
        </w:rPr>
        <w:t xml:space="preserve">Jetty, Install4J, Comet, </w:t>
      </w:r>
      <w:r w:rsidR="00FB26BA">
        <w:rPr>
          <w:rFonts w:ascii="Tahoma" w:eastAsia="Times New Roman" w:hAnsi="Tahoma" w:cs="Tahoma"/>
          <w:sz w:val="20"/>
          <w:szCs w:val="20"/>
        </w:rPr>
        <w:t xml:space="preserve">Angular, </w:t>
      </w:r>
      <w:r w:rsidR="00FB5546">
        <w:rPr>
          <w:rFonts w:ascii="Tahoma" w:eastAsia="Times New Roman" w:hAnsi="Tahoma" w:cs="Tahoma"/>
          <w:sz w:val="20"/>
          <w:szCs w:val="20"/>
        </w:rPr>
        <w:t>GWT, .NET-</w:t>
      </w:r>
      <w:proofErr w:type="spellStart"/>
      <w:r w:rsidR="00FB5546">
        <w:rPr>
          <w:rFonts w:ascii="Tahoma" w:eastAsia="Times New Roman" w:hAnsi="Tahoma" w:cs="Tahoma"/>
          <w:sz w:val="20"/>
          <w:szCs w:val="20"/>
        </w:rPr>
        <w:t>interOp</w:t>
      </w:r>
      <w:proofErr w:type="spellEnd"/>
      <w:r w:rsidR="00245290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245290">
        <w:rPr>
          <w:rFonts w:ascii="Tahoma" w:eastAsia="Times New Roman" w:hAnsi="Tahoma" w:cs="Tahoma"/>
          <w:sz w:val="20"/>
          <w:szCs w:val="20"/>
        </w:rPr>
        <w:t>Redis</w:t>
      </w:r>
      <w:proofErr w:type="spellEnd"/>
      <w:r w:rsidR="009768CD">
        <w:rPr>
          <w:rFonts w:ascii="Tahoma" w:eastAsia="Times New Roman" w:hAnsi="Tahoma" w:cs="Tahoma"/>
          <w:sz w:val="20"/>
          <w:szCs w:val="20"/>
        </w:rPr>
        <w:t>, ActiveMQ</w:t>
      </w:r>
    </w:p>
    <w:p w14:paraId="42A1E576" w14:textId="452088E4" w:rsidR="00063598" w:rsidRPr="00EF05DA" w:rsidRDefault="00063598" w:rsidP="004C5FE9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57ECAB3E" w14:textId="3859761F" w:rsidR="007D4BDB" w:rsidRPr="00EF05DA" w:rsidRDefault="007D4BDB" w:rsidP="004C5FE9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  <w:t xml:space="preserve">2006 – Present </w:t>
      </w:r>
    </w:p>
    <w:p w14:paraId="6848AFF7" w14:textId="77777777" w:rsidR="00AB3E7F" w:rsidRDefault="007D4BDB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Founder of a tec</w:t>
      </w:r>
      <w:r w:rsidR="003A7D8A">
        <w:rPr>
          <w:rFonts w:ascii="Tahoma" w:eastAsia="Times New Roman" w:hAnsi="Tahoma" w:cs="Tahoma"/>
          <w:sz w:val="20"/>
          <w:szCs w:val="20"/>
        </w:rPr>
        <w:t xml:space="preserve">hnology development corporation.  </w:t>
      </w:r>
    </w:p>
    <w:p w14:paraId="2D725F63" w14:textId="516F0989" w:rsidR="007D4BDB" w:rsidRPr="00EF05DA" w:rsidRDefault="00BA0B58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1</w:t>
      </w:r>
      <w:r w:rsidR="005C19E5">
        <w:rPr>
          <w:rFonts w:ascii="Tahoma" w:eastAsia="Times New Roman" w:hAnsi="Tahoma" w:cs="Tahoma"/>
          <w:sz w:val="20"/>
          <w:szCs w:val="20"/>
        </w:rPr>
        <w:t>-</w:t>
      </w:r>
      <w:r w:rsidR="00FB26BA">
        <w:rPr>
          <w:rFonts w:ascii="Tahoma" w:eastAsia="Times New Roman" w:hAnsi="Tahoma" w:cs="Tahoma"/>
          <w:sz w:val="20"/>
          <w:szCs w:val="20"/>
        </w:rPr>
        <w:t xml:space="preserve">year </w:t>
      </w:r>
      <w:r w:rsidR="00FB5546">
        <w:rPr>
          <w:rFonts w:ascii="Tahoma" w:eastAsia="Times New Roman" w:hAnsi="Tahoma" w:cs="Tahoma"/>
          <w:sz w:val="20"/>
          <w:szCs w:val="20"/>
        </w:rPr>
        <w:t>ongoing contract with</w:t>
      </w:r>
      <w:r w:rsidR="003A7D8A">
        <w:rPr>
          <w:rFonts w:ascii="Tahoma" w:eastAsia="Times New Roman" w:hAnsi="Tahoma" w:cs="Tahoma"/>
          <w:sz w:val="20"/>
          <w:szCs w:val="20"/>
        </w:rPr>
        <w:t xml:space="preserve"> Open Range Access.</w:t>
      </w:r>
      <w:r w:rsidR="00AB3E7F">
        <w:rPr>
          <w:rFonts w:ascii="Tahoma" w:eastAsia="Times New Roman" w:hAnsi="Tahoma" w:cs="Tahoma"/>
          <w:sz w:val="20"/>
          <w:szCs w:val="20"/>
        </w:rPr>
        <w:t>com</w:t>
      </w:r>
      <w:r w:rsidR="00C93E6B">
        <w:rPr>
          <w:rFonts w:ascii="Tahoma" w:eastAsia="Times New Roman" w:hAnsi="Tahoma" w:cs="Tahoma"/>
          <w:sz w:val="20"/>
          <w:szCs w:val="20"/>
        </w:rPr>
        <w:t xml:space="preserve"> in oil field and data telemetry</w:t>
      </w:r>
    </w:p>
    <w:p w14:paraId="17C22818" w14:textId="6A5BFB42" w:rsidR="007D4BDB" w:rsidRDefault="00394ACA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Object Oriented Softwa</w:t>
      </w:r>
      <w:r w:rsidR="00FB26BA">
        <w:rPr>
          <w:rFonts w:ascii="Tahoma" w:eastAsia="Times New Roman" w:hAnsi="Tahoma" w:cs="Tahoma"/>
          <w:sz w:val="20"/>
          <w:szCs w:val="20"/>
        </w:rPr>
        <w:t>re Development with PHP</w:t>
      </w:r>
      <w:r w:rsidR="00491FE1" w:rsidRPr="00EF05DA">
        <w:rPr>
          <w:rFonts w:ascii="Tahoma" w:eastAsia="Times New Roman" w:hAnsi="Tahoma" w:cs="Tahoma"/>
          <w:sz w:val="20"/>
          <w:szCs w:val="20"/>
        </w:rPr>
        <w:t>, Java</w:t>
      </w:r>
      <w:r w:rsidRPr="00EF05DA">
        <w:rPr>
          <w:rFonts w:ascii="Tahoma" w:eastAsia="Times New Roman" w:hAnsi="Tahoma" w:cs="Tahoma"/>
          <w:sz w:val="20"/>
          <w:szCs w:val="20"/>
        </w:rPr>
        <w:t xml:space="preserve">, Perl, </w:t>
      </w:r>
      <w:r w:rsidR="003A7D8A">
        <w:rPr>
          <w:rFonts w:ascii="Tahoma" w:eastAsia="Times New Roman" w:hAnsi="Tahoma" w:cs="Tahoma"/>
          <w:sz w:val="20"/>
          <w:szCs w:val="20"/>
        </w:rPr>
        <w:t>Java</w:t>
      </w:r>
      <w:r w:rsidR="00FB5546">
        <w:rPr>
          <w:rFonts w:ascii="Tahoma" w:eastAsia="Times New Roman" w:hAnsi="Tahoma" w:cs="Tahoma"/>
          <w:sz w:val="20"/>
          <w:szCs w:val="20"/>
        </w:rPr>
        <w:t>S</w:t>
      </w:r>
      <w:r w:rsidR="003A7D8A">
        <w:rPr>
          <w:rFonts w:ascii="Tahoma" w:eastAsia="Times New Roman" w:hAnsi="Tahoma" w:cs="Tahoma"/>
          <w:sz w:val="20"/>
          <w:szCs w:val="20"/>
        </w:rPr>
        <w:t>cript</w:t>
      </w:r>
      <w:r w:rsidR="00FB26BA">
        <w:rPr>
          <w:rFonts w:ascii="Tahoma" w:eastAsia="Times New Roman" w:hAnsi="Tahoma" w:cs="Tahoma"/>
          <w:sz w:val="20"/>
          <w:szCs w:val="20"/>
        </w:rPr>
        <w:t>, Python</w:t>
      </w:r>
    </w:p>
    <w:p w14:paraId="65C2F38F" w14:textId="3258CE60" w:rsidR="00C93E6B" w:rsidRPr="00EF05DA" w:rsidRDefault="00C93E6B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Role of VPC setup and migration to the cloud</w:t>
      </w:r>
    </w:p>
    <w:p w14:paraId="0E88CD01" w14:textId="3853D4D5" w:rsidR="007D4BDB" w:rsidRPr="00EF05DA" w:rsidRDefault="007D4BDB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Hardware design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 and microcontroller programming</w:t>
      </w:r>
    </w:p>
    <w:p w14:paraId="312D6041" w14:textId="77777777" w:rsidR="007D4BDB" w:rsidRPr="00EF05DA" w:rsidRDefault="00394ACA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Satellite/RF/Cellular Communications</w:t>
      </w:r>
    </w:p>
    <w:p w14:paraId="34D25CA1" w14:textId="2DB4A331" w:rsidR="007D4BDB" w:rsidRPr="00EF05DA" w:rsidRDefault="00A26202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Real time t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elemetry </w:t>
      </w:r>
      <w:r w:rsidR="003A7D8A">
        <w:rPr>
          <w:rFonts w:ascii="Tahoma" w:eastAsia="Times New Roman" w:hAnsi="Tahoma" w:cs="Tahoma"/>
          <w:sz w:val="20"/>
          <w:szCs w:val="20"/>
        </w:rPr>
        <w:t xml:space="preserve">logging and </w:t>
      </w:r>
      <w:r w:rsidR="00245290">
        <w:rPr>
          <w:rFonts w:ascii="Tahoma" w:eastAsia="Times New Roman" w:hAnsi="Tahoma" w:cs="Tahoma"/>
          <w:sz w:val="20"/>
          <w:szCs w:val="20"/>
        </w:rPr>
        <w:t xml:space="preserve">ETL to </w:t>
      </w:r>
      <w:r w:rsidR="003A7D8A">
        <w:rPr>
          <w:rFonts w:ascii="Tahoma" w:eastAsia="Times New Roman" w:hAnsi="Tahoma" w:cs="Tahoma"/>
          <w:sz w:val="20"/>
          <w:szCs w:val="20"/>
        </w:rPr>
        <w:t>accounting</w:t>
      </w:r>
    </w:p>
    <w:p w14:paraId="12724EFA" w14:textId="22729537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lastRenderedPageBreak/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2009 – </w:t>
      </w:r>
      <w:r w:rsidR="00035FDC">
        <w:rPr>
          <w:rFonts w:ascii="Tahoma" w:eastAsia="Times New Roman" w:hAnsi="Tahoma" w:cs="Tahoma"/>
          <w:sz w:val="20"/>
          <w:szCs w:val="20"/>
        </w:rPr>
        <w:t>2015</w:t>
      </w:r>
    </w:p>
    <w:p w14:paraId="1332452D" w14:textId="72D18281" w:rsidR="00FB5546" w:rsidRPr="00EF05DA" w:rsidRDefault="004B3965" w:rsidP="004C5FE9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FB5546">
        <w:rPr>
          <w:rFonts w:ascii="Tahoma" w:eastAsia="Times New Roman" w:hAnsi="Tahoma" w:cs="Tahoma"/>
          <w:sz w:val="20"/>
          <w:szCs w:val="20"/>
        </w:rPr>
        <w:t>Developed a training management system to keep track of multiple aspects of the training credit system</w:t>
      </w:r>
    </w:p>
    <w:p w14:paraId="116FE1B8" w14:textId="3EE7C496" w:rsidR="004B3965" w:rsidRDefault="004B3965" w:rsidP="004C5FE9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ggregated data from multiple sources for display to the sales force in a dashboard</w:t>
      </w:r>
    </w:p>
    <w:p w14:paraId="7422C8A1" w14:textId="77777777" w:rsidR="00493F99" w:rsidRDefault="004B3965" w:rsidP="004C5FE9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nationalized online schedules, course list/description management and data collection</w:t>
      </w:r>
    </w:p>
    <w:p w14:paraId="7278FD4A" w14:textId="0DC89228" w:rsidR="004B3965" w:rsidRPr="004B3965" w:rsidRDefault="00493F99" w:rsidP="004C5FE9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utomated publish with CQ5</w:t>
      </w:r>
      <w:r w:rsidR="004B3965">
        <w:rPr>
          <w:rFonts w:ascii="Tahoma" w:eastAsia="Times New Roman" w:hAnsi="Tahoma" w:cs="Tahoma"/>
          <w:sz w:val="20"/>
          <w:szCs w:val="20"/>
        </w:rPr>
        <w:t xml:space="preserve"> </w:t>
      </w:r>
      <w:r w:rsidR="00FB5546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D1417AB" w14:textId="77777777" w:rsidR="0078725B" w:rsidRDefault="0078725B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EF05DA" w:rsidRDefault="007D4BDB" w:rsidP="004C5FE9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  <w:t xml:space="preserve">2001 – 2006 </w:t>
      </w:r>
    </w:p>
    <w:p w14:paraId="53FC0F6B" w14:textId="2065170D" w:rsidR="007D4BDB" w:rsidRPr="00EF05DA" w:rsidRDefault="00035FDC" w:rsidP="004C5FE9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tract development company</w:t>
      </w:r>
    </w:p>
    <w:p w14:paraId="07E869B8" w14:textId="6BEAE551" w:rsidR="007D4BDB" w:rsidRPr="00EF05DA" w:rsidRDefault="00035FDC" w:rsidP="004C5FE9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ment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(PERL, Java, C/</w:t>
      </w:r>
      <w:r w:rsidR="009B2C8D">
        <w:rPr>
          <w:rFonts w:ascii="Tahoma" w:eastAsia="Times New Roman" w:hAnsi="Tahoma" w:cs="Tahoma"/>
          <w:sz w:val="20"/>
          <w:szCs w:val="20"/>
        </w:rPr>
        <w:t>C++, JavaScript, AJAX, CSS, XSLT, RSS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="009B2C8D">
        <w:rPr>
          <w:rFonts w:ascii="Tahoma" w:eastAsia="Times New Roman" w:hAnsi="Tahoma" w:cs="Tahoma"/>
          <w:sz w:val="20"/>
          <w:szCs w:val="20"/>
        </w:rPr>
        <w:t>SH, SEO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7A2C7641" w14:textId="77777777" w:rsidR="007D4BDB" w:rsidRPr="00EF05DA" w:rsidRDefault="007D4BDB" w:rsidP="004C5FE9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Web page and graphic design </w:t>
      </w:r>
    </w:p>
    <w:p w14:paraId="1E46BE4C" w14:textId="6FD61E68" w:rsidR="007D4BDB" w:rsidRPr="008502D7" w:rsidRDefault="00C93E6B" w:rsidP="004C5FE9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s</w:t>
      </w:r>
      <w:r w:rsidR="00035FDC" w:rsidRPr="008502D7">
        <w:rPr>
          <w:rFonts w:ascii="Tahoma" w:eastAsia="Times New Roman" w:hAnsi="Tahoma" w:cs="Tahoma"/>
          <w:sz w:val="20"/>
          <w:szCs w:val="20"/>
        </w:rPr>
        <w:t>ite hosting and co-lo setup</w:t>
      </w:r>
      <w:r w:rsidR="008502D7" w:rsidRPr="008502D7">
        <w:rPr>
          <w:rFonts w:ascii="Tahoma" w:eastAsia="Times New Roman" w:hAnsi="Tahoma" w:cs="Tahoma"/>
          <w:sz w:val="20"/>
          <w:szCs w:val="20"/>
        </w:rPr>
        <w:t xml:space="preserve">, </w:t>
      </w:r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Unix/Linux Administration </w:t>
      </w:r>
    </w:p>
    <w:p w14:paraId="26C60CBD" w14:textId="1E863E16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559B043" w14:textId="2C741954" w:rsidR="007D4BDB" w:rsidRPr="00EF05DA" w:rsidRDefault="007D4BDB" w:rsidP="004C5FE9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>
        <w:rPr>
          <w:rFonts w:ascii="Tahoma" w:eastAsia="Times New Roman" w:hAnsi="Tahoma" w:cs="Tahoma"/>
          <w:sz w:val="20"/>
          <w:szCs w:val="20"/>
        </w:rPr>
        <w:t>1999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– 2006</w:t>
      </w:r>
    </w:p>
    <w:p w14:paraId="15926B56" w14:textId="2D2C750C" w:rsidR="001B0923" w:rsidRDefault="001B0923" w:rsidP="004C5F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ed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and maintained a variety </w:t>
      </w:r>
      <w:r>
        <w:rPr>
          <w:rFonts w:ascii="Tahoma" w:eastAsia="Times New Roman" w:hAnsi="Tahoma" w:cs="Tahoma"/>
          <w:sz w:val="20"/>
          <w:szCs w:val="20"/>
        </w:rPr>
        <w:t>projects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mostly </w:t>
      </w:r>
      <w:r w:rsidRPr="00EF05DA">
        <w:rPr>
          <w:rFonts w:ascii="Tahoma" w:eastAsia="Times New Roman" w:hAnsi="Tahoma" w:cs="Tahoma"/>
          <w:sz w:val="20"/>
          <w:szCs w:val="20"/>
        </w:rPr>
        <w:t xml:space="preserve">Java, JavaScript, </w:t>
      </w:r>
      <w:r>
        <w:rPr>
          <w:rFonts w:ascii="Tahoma" w:eastAsia="Times New Roman" w:hAnsi="Tahoma" w:cs="Tahoma"/>
          <w:sz w:val="20"/>
          <w:szCs w:val="20"/>
        </w:rPr>
        <w:t>Perl</w:t>
      </w:r>
      <w:r w:rsidRPr="00EF05DA">
        <w:rPr>
          <w:rFonts w:ascii="Tahoma" w:eastAsia="Times New Roman" w:hAnsi="Tahoma" w:cs="Tahoma"/>
          <w:sz w:val="20"/>
          <w:szCs w:val="20"/>
        </w:rPr>
        <w:t>,</w:t>
      </w:r>
      <w:r>
        <w:rPr>
          <w:rFonts w:ascii="Tahoma" w:eastAsia="Times New Roman" w:hAnsi="Tahoma" w:cs="Tahoma"/>
          <w:sz w:val="20"/>
          <w:szCs w:val="20"/>
        </w:rPr>
        <w:t xml:space="preserve"> and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ActionScript</w:t>
      </w:r>
    </w:p>
    <w:p w14:paraId="68CDB40F" w14:textId="068E20F1" w:rsidR="001B0923" w:rsidRDefault="007D4BDB" w:rsidP="004C5F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Modified existing applications to adhere to new standards and technology </w:t>
      </w:r>
    </w:p>
    <w:p w14:paraId="7CCBB9CD" w14:textId="22EC57D2" w:rsidR="007D4BDB" w:rsidRPr="00EF05DA" w:rsidRDefault="001B0923" w:rsidP="004C5F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</w:t>
      </w:r>
      <w:r w:rsidR="00035FDC">
        <w:rPr>
          <w:rFonts w:ascii="Tahoma" w:eastAsia="Times New Roman" w:hAnsi="Tahoma" w:cs="Tahoma"/>
          <w:sz w:val="20"/>
          <w:szCs w:val="20"/>
        </w:rPr>
        <w:t xml:space="preserve">bsolute browser compatibility </w:t>
      </w:r>
    </w:p>
    <w:p w14:paraId="2EA3E7E8" w14:textId="03130EB0" w:rsidR="007D4BDB" w:rsidRPr="00EF05DA" w:rsidRDefault="009A3E3A" w:rsidP="004C5F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High </w:t>
      </w:r>
      <w:r w:rsidR="00035FDC">
        <w:rPr>
          <w:rFonts w:ascii="Tahoma" w:eastAsia="Times New Roman" w:hAnsi="Tahoma" w:cs="Tahoma"/>
          <w:sz w:val="20"/>
          <w:szCs w:val="20"/>
        </w:rPr>
        <w:t>availability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035FDC">
        <w:rPr>
          <w:rFonts w:ascii="Tahoma" w:eastAsia="Times New Roman" w:hAnsi="Tahoma" w:cs="Tahoma"/>
          <w:sz w:val="20"/>
          <w:szCs w:val="20"/>
        </w:rPr>
        <w:t>student online</w:t>
      </w:r>
      <w:r>
        <w:rPr>
          <w:rFonts w:ascii="Tahoma" w:eastAsia="Times New Roman" w:hAnsi="Tahoma" w:cs="Tahoma"/>
          <w:sz w:val="20"/>
          <w:szCs w:val="20"/>
        </w:rPr>
        <w:t xml:space="preserve"> registration </w:t>
      </w:r>
      <w:r w:rsidR="00035FDC">
        <w:rPr>
          <w:rFonts w:ascii="Tahoma" w:eastAsia="Times New Roman" w:hAnsi="Tahoma" w:cs="Tahoma"/>
          <w:sz w:val="20"/>
          <w:szCs w:val="20"/>
        </w:rPr>
        <w:t>system</w:t>
      </w:r>
    </w:p>
    <w:p w14:paraId="610481A0" w14:textId="77777777" w:rsidR="007D4BDB" w:rsidRPr="00EF05DA" w:rsidRDefault="007D4BDB" w:rsidP="004C5F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Created CGI programs to interface with a variety of applications. </w:t>
      </w:r>
    </w:p>
    <w:p w14:paraId="37C649E1" w14:textId="25094CE5" w:rsidR="00035FDC" w:rsidRDefault="007D4BDB" w:rsidP="004C5F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Experienced in format manipulation </w:t>
      </w:r>
      <w:r w:rsidR="001B0923">
        <w:rPr>
          <w:rFonts w:ascii="Tahoma" w:eastAsia="Times New Roman" w:hAnsi="Tahoma" w:cs="Tahoma"/>
          <w:sz w:val="20"/>
          <w:szCs w:val="20"/>
        </w:rPr>
        <w:t>ETL</w:t>
      </w:r>
    </w:p>
    <w:p w14:paraId="313FBC26" w14:textId="56843DCD" w:rsidR="007D4BDB" w:rsidRDefault="00FB26BA" w:rsidP="004C5F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Generative flat file s</w:t>
      </w:r>
      <w:r w:rsidR="00035FDC">
        <w:rPr>
          <w:rFonts w:ascii="Tahoma" w:eastAsia="Times New Roman" w:hAnsi="Tahoma" w:cs="Tahoma"/>
          <w:sz w:val="20"/>
          <w:szCs w:val="20"/>
        </w:rPr>
        <w:t>earch engine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1B0923">
        <w:rPr>
          <w:rFonts w:ascii="Tahoma" w:eastAsia="Times New Roman" w:hAnsi="Tahoma" w:cs="Tahoma"/>
          <w:sz w:val="20"/>
          <w:szCs w:val="20"/>
        </w:rPr>
        <w:t>to fit deployment requirements</w:t>
      </w:r>
    </w:p>
    <w:p w14:paraId="65609427" w14:textId="77777777" w:rsidR="009768CD" w:rsidRDefault="009768CD" w:rsidP="004C5FE9">
      <w:pPr>
        <w:rPr>
          <w:rFonts w:ascii="Tahoma" w:eastAsia="Times New Roman" w:hAnsi="Tahoma" w:cs="Times New Roman"/>
          <w:b/>
          <w:sz w:val="24"/>
          <w:szCs w:val="20"/>
        </w:rPr>
      </w:pPr>
    </w:p>
    <w:p w14:paraId="2CBF991C" w14:textId="306D1F90" w:rsidR="0078725B" w:rsidRPr="0078725B" w:rsidRDefault="0078725B" w:rsidP="004C5FE9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p w14:paraId="4D618822" w14:textId="77777777" w:rsidR="0078725B" w:rsidRPr="0078725B" w:rsidRDefault="0078725B" w:rsidP="004C5FE9">
      <w:pPr>
        <w:spacing w:before="60" w:after="0" w:line="240" w:lineRule="auto"/>
        <w:jc w:val="center"/>
        <w:outlineLvl w:val="1"/>
        <w:rPr>
          <w:rFonts w:ascii="Tahoma" w:eastAsia="Times New Roman" w:hAnsi="Tahoma" w:cs="Times New Roman"/>
          <w:b/>
          <w:sz w:val="24"/>
          <w:szCs w:val="20"/>
        </w:rPr>
      </w:pP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00C187BF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, Docker Swarm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4CB5629E" w:rsidR="0078725B" w:rsidRPr="0078725B" w:rsidRDefault="004C5FE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CP GKE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WS EK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08E70A62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JMeter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5967DE21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, Jenkins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2E61C3E1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SVN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Mercurial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50FA6B0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/Dynamic/Objective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scala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Perl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HTML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3, shell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scripting</w:t>
            </w:r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0AB6D31A" w:rsidR="00CD6522" w:rsidRPr="0078725B" w:rsidRDefault="00CD65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, packer, terraform</w:t>
            </w:r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2D3780AD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15BE2A57" w:rsidR="003A7D8A" w:rsidRDefault="0094779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lay,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Flask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iphopVM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GWT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>LaravelPHP</w:t>
            </w:r>
            <w:proofErr w:type="spellEnd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Cake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Zend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Fuel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2603FA28" w:rsidR="003A7D8A" w:rsidRPr="0078725B" w:rsidRDefault="003A7D8A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ache2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 Nginx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,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25D14026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Big Table, Spanner, Redshift, RDS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Mongo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7BDC2FBB" w:rsidR="009A3E3A" w:rsidRPr="0078725B" w:rsidRDefault="0059606E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 xml:space="preserve">VirtualBox, </w:t>
            </w:r>
            <w:proofErr w:type="spellStart"/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 Packer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027A7FCC" w14:textId="21F0F096" w:rsidR="00306A32" w:rsidRDefault="00306A32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C73D01">
          <w:type w:val="continuous"/>
          <w:pgSz w:w="12240" w:h="15840"/>
          <w:pgMar w:top="594" w:right="810" w:bottom="972" w:left="810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038B0CED" w14:textId="6D8F3CA5" w:rsidR="006D2B08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</w:p>
    <w:p w14:paraId="725592F5" w14:textId="087BA02A" w:rsidR="008E251A" w:rsidRDefault="008E251A" w:rsidP="004C5FE9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June 2005 – December 2005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incomplet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Mechanical Engineerin</w:t>
      </w:r>
      <w:r>
        <w:rPr>
          <w:rFonts w:ascii="Tahoma" w:eastAsia="Times New Roman" w:hAnsi="Tahoma" w:cs="Tahoma"/>
          <w:i/>
          <w:iCs/>
          <w:sz w:val="20"/>
          <w:szCs w:val="20"/>
        </w:rPr>
        <w:t>g</w:t>
      </w:r>
    </w:p>
    <w:p w14:paraId="6D62D4CF" w14:textId="77777777" w:rsidR="006D2B08" w:rsidRDefault="006D2B08" w:rsidP="004C5FE9">
      <w:pPr>
        <w:spacing w:before="100" w:beforeAutospacing="1" w:after="100" w:afterAutospacing="1" w:line="240" w:lineRule="auto"/>
        <w:ind w:right="9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0836696" w14:textId="77777777" w:rsidR="006D2B08" w:rsidRDefault="006D2B0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4C5FE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07873813" w14:textId="77777777" w:rsidR="006D2B08" w:rsidRPr="00883936" w:rsidRDefault="006D2B08" w:rsidP="004C5FE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77777777" w:rsidR="006D2B08" w:rsidRPr="00883936" w:rsidRDefault="006D2B08" w:rsidP="004C5FE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51F574E6" w14:textId="77777777" w:rsidR="003B2114" w:rsidRDefault="006D2B08" w:rsidP="003B2114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64167037" w14:textId="5D22D6E0" w:rsidR="003B2114" w:rsidRPr="003B2114" w:rsidRDefault="003B2114" w:rsidP="003B2114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bCs/>
          <w:sz w:val="20"/>
          <w:szCs w:val="20"/>
        </w:rPr>
        <w:sectPr w:rsidR="003B2114" w:rsidRPr="003B2114" w:rsidSect="004C5FE9">
          <w:type w:val="continuous"/>
          <w:pgSz w:w="12240" w:h="15840"/>
          <w:pgMar w:top="1440" w:right="810" w:bottom="1440" w:left="810" w:header="720" w:footer="720" w:gutter="0"/>
          <w:cols w:num="2" w:space="720"/>
          <w:docGrid w:linePitch="360"/>
        </w:sectPr>
      </w:pPr>
      <w:r>
        <w:rPr>
          <w:rFonts w:ascii="Tahoma" w:eastAsia="Times New Roman" w:hAnsi="Tahoma" w:cs="Tahoma"/>
          <w:bCs/>
          <w:sz w:val="20"/>
          <w:szCs w:val="20"/>
        </w:rPr>
        <w:t>Leadership Masterclass udemy.com</w:t>
      </w:r>
    </w:p>
    <w:p w14:paraId="656C068D" w14:textId="77777777" w:rsidR="00B62DD9" w:rsidRPr="00EF05DA" w:rsidRDefault="00B62DD9" w:rsidP="004C5FE9">
      <w:pPr>
        <w:rPr>
          <w:sz w:val="20"/>
          <w:szCs w:val="20"/>
        </w:rPr>
      </w:pPr>
    </w:p>
    <w:sectPr w:rsidR="00B62DD9" w:rsidRPr="00EF05DA" w:rsidSect="004C5FE9">
      <w:type w:val="continuous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3C43E" w14:textId="77777777" w:rsidR="00C56AF4" w:rsidRDefault="00C56AF4" w:rsidP="00D03C18">
      <w:pPr>
        <w:spacing w:after="0" w:line="240" w:lineRule="auto"/>
      </w:pPr>
      <w:r>
        <w:separator/>
      </w:r>
    </w:p>
  </w:endnote>
  <w:endnote w:type="continuationSeparator" w:id="0">
    <w:p w14:paraId="7A1F6AB7" w14:textId="77777777" w:rsidR="00C56AF4" w:rsidRDefault="00C56AF4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14923" w14:textId="77777777" w:rsidR="00C56AF4" w:rsidRDefault="00C56AF4" w:rsidP="00D03C18">
      <w:pPr>
        <w:spacing w:after="0" w:line="240" w:lineRule="auto"/>
      </w:pPr>
      <w:r>
        <w:separator/>
      </w:r>
    </w:p>
  </w:footnote>
  <w:footnote w:type="continuationSeparator" w:id="0">
    <w:p w14:paraId="32E11F28" w14:textId="77777777" w:rsidR="00C56AF4" w:rsidRDefault="00C56AF4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FDC"/>
    <w:rsid w:val="00063598"/>
    <w:rsid w:val="000D7190"/>
    <w:rsid w:val="00104DBE"/>
    <w:rsid w:val="00134ECE"/>
    <w:rsid w:val="001B0923"/>
    <w:rsid w:val="001E05F3"/>
    <w:rsid w:val="001E5B64"/>
    <w:rsid w:val="00215B01"/>
    <w:rsid w:val="00245290"/>
    <w:rsid w:val="002B5EDE"/>
    <w:rsid w:val="002E3F2F"/>
    <w:rsid w:val="00306A32"/>
    <w:rsid w:val="00310ACA"/>
    <w:rsid w:val="00312AAA"/>
    <w:rsid w:val="00355F57"/>
    <w:rsid w:val="00394ACA"/>
    <w:rsid w:val="003A7D8A"/>
    <w:rsid w:val="003B2114"/>
    <w:rsid w:val="003E3233"/>
    <w:rsid w:val="003E6B92"/>
    <w:rsid w:val="00491FE1"/>
    <w:rsid w:val="00493F99"/>
    <w:rsid w:val="004B3965"/>
    <w:rsid w:val="004C5FE9"/>
    <w:rsid w:val="004D3EE1"/>
    <w:rsid w:val="005379B4"/>
    <w:rsid w:val="00553B2A"/>
    <w:rsid w:val="0059606E"/>
    <w:rsid w:val="005C19E5"/>
    <w:rsid w:val="005D0BD4"/>
    <w:rsid w:val="005D7F01"/>
    <w:rsid w:val="00614BAE"/>
    <w:rsid w:val="00674651"/>
    <w:rsid w:val="00675813"/>
    <w:rsid w:val="006A69A3"/>
    <w:rsid w:val="006D1296"/>
    <w:rsid w:val="006D2B08"/>
    <w:rsid w:val="006E4D6C"/>
    <w:rsid w:val="006F5B71"/>
    <w:rsid w:val="007006BF"/>
    <w:rsid w:val="0077136D"/>
    <w:rsid w:val="00775BC7"/>
    <w:rsid w:val="0078725B"/>
    <w:rsid w:val="007A1D16"/>
    <w:rsid w:val="007D4BDB"/>
    <w:rsid w:val="00821DD4"/>
    <w:rsid w:val="00823CEE"/>
    <w:rsid w:val="008502D7"/>
    <w:rsid w:val="00856395"/>
    <w:rsid w:val="008807DD"/>
    <w:rsid w:val="00883936"/>
    <w:rsid w:val="008E251A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A23685"/>
    <w:rsid w:val="00A26202"/>
    <w:rsid w:val="00AB3E7F"/>
    <w:rsid w:val="00AB79EE"/>
    <w:rsid w:val="00B13BD3"/>
    <w:rsid w:val="00B36CB9"/>
    <w:rsid w:val="00B46BB0"/>
    <w:rsid w:val="00B62DD9"/>
    <w:rsid w:val="00BA0B58"/>
    <w:rsid w:val="00BA0D2A"/>
    <w:rsid w:val="00BD7366"/>
    <w:rsid w:val="00BE6C98"/>
    <w:rsid w:val="00C56AF4"/>
    <w:rsid w:val="00C73D01"/>
    <w:rsid w:val="00C82D3F"/>
    <w:rsid w:val="00C93E6B"/>
    <w:rsid w:val="00CD6522"/>
    <w:rsid w:val="00D03C18"/>
    <w:rsid w:val="00D55053"/>
    <w:rsid w:val="00D612EC"/>
    <w:rsid w:val="00E01022"/>
    <w:rsid w:val="00E13790"/>
    <w:rsid w:val="00E4414C"/>
    <w:rsid w:val="00EF05DA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meyer@xilin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19DD-CD37-B247-A7FF-D72C2D59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Meyer, Justin</cp:lastModifiedBy>
  <cp:revision>3</cp:revision>
  <dcterms:created xsi:type="dcterms:W3CDTF">2018-12-14T16:25:00Z</dcterms:created>
  <dcterms:modified xsi:type="dcterms:W3CDTF">2018-12-14T16:29:00Z</dcterms:modified>
</cp:coreProperties>
</file>